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98" w:rsidRPr="00625261" w:rsidRDefault="008B6862" w:rsidP="00625261">
      <w:pPr>
        <w:spacing w:after="0"/>
        <w:jc w:val="center"/>
        <w:rPr>
          <w:rFonts w:ascii="Georgia" w:hAnsi="Georgia" w:cs="Times New Roman"/>
          <w:b/>
          <w:sz w:val="36"/>
          <w:szCs w:val="36"/>
        </w:rPr>
      </w:pPr>
      <w:r w:rsidRPr="00625261">
        <w:rPr>
          <w:rFonts w:ascii="Georgia" w:hAnsi="Georgia" w:cs="Times New Roman"/>
          <w:b/>
          <w:sz w:val="36"/>
          <w:szCs w:val="36"/>
        </w:rPr>
        <w:t>Муниципальная система дошкольного образования города Оренбурга</w:t>
      </w:r>
    </w:p>
    <w:p w:rsidR="008B6862" w:rsidRDefault="008B6862" w:rsidP="00A2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Pr="00BB50F9" w:rsidRDefault="005606B6" w:rsidP="00A20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0F9">
        <w:rPr>
          <w:rFonts w:ascii="Times New Roman" w:hAnsi="Times New Roman"/>
          <w:sz w:val="28"/>
          <w:szCs w:val="28"/>
        </w:rPr>
        <w:t>риоритетом государственной политики</w:t>
      </w:r>
      <w:r>
        <w:rPr>
          <w:rFonts w:ascii="Times New Roman" w:hAnsi="Times New Roman"/>
          <w:sz w:val="28"/>
          <w:szCs w:val="28"/>
        </w:rPr>
        <w:t xml:space="preserve">, обозначенным в </w:t>
      </w:r>
      <w:r w:rsidR="00A200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циональном проекте «Демография»,</w:t>
      </w:r>
      <w:r w:rsidRPr="00BB50F9">
        <w:rPr>
          <w:rFonts w:ascii="Times New Roman" w:hAnsi="Times New Roman"/>
          <w:sz w:val="28"/>
          <w:szCs w:val="28"/>
        </w:rPr>
        <w:t xml:space="preserve"> является обеспечение доступности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B50F9">
        <w:rPr>
          <w:rFonts w:ascii="Times New Roman" w:hAnsi="Times New Roman"/>
          <w:sz w:val="28"/>
          <w:szCs w:val="28"/>
        </w:rPr>
        <w:t xml:space="preserve"> повышение </w:t>
      </w:r>
      <w:r>
        <w:rPr>
          <w:rFonts w:ascii="Times New Roman" w:hAnsi="Times New Roman"/>
          <w:sz w:val="28"/>
          <w:szCs w:val="28"/>
        </w:rPr>
        <w:t>его качества</w:t>
      </w:r>
      <w:r w:rsidRPr="00BB50F9">
        <w:rPr>
          <w:rFonts w:ascii="Times New Roman" w:hAnsi="Times New Roman"/>
          <w:sz w:val="28"/>
          <w:szCs w:val="28"/>
        </w:rPr>
        <w:t>.</w:t>
      </w:r>
    </w:p>
    <w:p w:rsidR="005606B6" w:rsidRDefault="000778AF" w:rsidP="00A200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1</w:t>
      </w:r>
      <w:r w:rsidR="005606B6">
        <w:rPr>
          <w:rFonts w:ascii="Times New Roman" w:hAnsi="Times New Roman"/>
          <w:sz w:val="28"/>
          <w:szCs w:val="28"/>
        </w:rPr>
        <w:t xml:space="preserve"> года с</w:t>
      </w:r>
      <w:r w:rsidR="005606B6" w:rsidRPr="007E3B58">
        <w:rPr>
          <w:rFonts w:ascii="Times New Roman" w:hAnsi="Times New Roman"/>
          <w:sz w:val="28"/>
          <w:szCs w:val="28"/>
        </w:rPr>
        <w:t>еть образовательных организаций города</w:t>
      </w:r>
      <w:r w:rsidR="00A200CB">
        <w:rPr>
          <w:rFonts w:ascii="Times New Roman" w:hAnsi="Times New Roman"/>
          <w:sz w:val="28"/>
          <w:szCs w:val="28"/>
        </w:rPr>
        <w:t xml:space="preserve"> Оренбурга</w:t>
      </w:r>
      <w:r w:rsidR="005606B6" w:rsidRPr="007E3B58">
        <w:rPr>
          <w:rFonts w:ascii="Times New Roman" w:hAnsi="Times New Roman"/>
          <w:sz w:val="28"/>
          <w:szCs w:val="28"/>
        </w:rPr>
        <w:t>, обеспечивающих доступность услуг дошкольного образования, включа</w:t>
      </w:r>
      <w:r w:rsidR="005606B6">
        <w:rPr>
          <w:rFonts w:ascii="Times New Roman" w:hAnsi="Times New Roman"/>
          <w:sz w:val="28"/>
          <w:szCs w:val="28"/>
        </w:rPr>
        <w:t>ет</w:t>
      </w:r>
      <w:r w:rsidR="005606B6" w:rsidRPr="007E3B58">
        <w:rPr>
          <w:rFonts w:ascii="Times New Roman" w:hAnsi="Times New Roman"/>
          <w:sz w:val="28"/>
          <w:szCs w:val="28"/>
        </w:rPr>
        <w:t xml:space="preserve"> в себя </w:t>
      </w:r>
      <w:r w:rsidR="005606B6" w:rsidRPr="00BB1B1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0</w:t>
      </w:r>
      <w:r w:rsidR="005606B6" w:rsidRPr="00BB1B1D">
        <w:rPr>
          <w:rFonts w:ascii="Times New Roman" w:hAnsi="Times New Roman"/>
          <w:sz w:val="28"/>
          <w:szCs w:val="28"/>
        </w:rPr>
        <w:t xml:space="preserve"> организации, обеспечивающие доступность услуг дошкольного образования</w:t>
      </w:r>
      <w:r w:rsidR="00A200CB">
        <w:rPr>
          <w:rFonts w:ascii="Times New Roman" w:hAnsi="Times New Roman"/>
          <w:sz w:val="28"/>
          <w:szCs w:val="28"/>
        </w:rPr>
        <w:t>.</w:t>
      </w:r>
    </w:p>
    <w:p w:rsidR="0041362D" w:rsidRDefault="00A35F50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8110</wp:posOffset>
                </wp:positionV>
                <wp:extent cx="6506210" cy="400050"/>
                <wp:effectExtent l="10795" t="6350" r="762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62D" w:rsidRPr="00020421" w:rsidRDefault="0041362D" w:rsidP="00A200C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02042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Дошкольные образовательные </w:t>
                            </w:r>
                            <w:r w:rsidR="00C831FC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учреждения</w:t>
                            </w:r>
                            <w:r w:rsidR="00A200C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города Оренбурга</w:t>
                            </w:r>
                          </w:p>
                          <w:p w:rsidR="00A200CB" w:rsidRDefault="00A20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.35pt;margin-top:9.3pt;width:512.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" fillcolor="#8db3e2 [1311]">
                <v:textbox>
                  <w:txbxContent>
                    <w:p w:rsidR="0041362D" w:rsidRPr="00020421" w:rsidRDefault="0041362D" w:rsidP="00A200C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02042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Дошкольные образовательные </w:t>
                      </w:r>
                      <w:r w:rsidR="00C831FC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учреждения</w:t>
                      </w:r>
                      <w:r w:rsidR="00A200C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города Оренбурга</w:t>
                      </w:r>
                    </w:p>
                    <w:p w:rsidR="00A200CB" w:rsidRDefault="00A200CB"/>
                  </w:txbxContent>
                </v:textbox>
              </v:roundrect>
            </w:pict>
          </mc:Fallback>
        </mc:AlternateContent>
      </w:r>
    </w:p>
    <w:p w:rsidR="0041362D" w:rsidRDefault="0041362D" w:rsidP="0056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A35F50" w:rsidP="00560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47625</wp:posOffset>
                </wp:positionV>
                <wp:extent cx="9525" cy="271145"/>
                <wp:effectExtent l="51435" t="13335" r="53340" b="203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2D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0.85pt;margin-top:3.75pt;width:.75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a1Mw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48260</wp:posOffset>
                </wp:positionV>
                <wp:extent cx="9525" cy="271145"/>
                <wp:effectExtent l="46990" t="13970" r="57785" b="196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A20F9" id="AutoShape 11" o:spid="_x0000_s1026" type="#_x0000_t32" style="position:absolute;margin-left:421pt;margin-top:3.8pt;width:.7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47625</wp:posOffset>
                </wp:positionV>
                <wp:extent cx="9525" cy="271145"/>
                <wp:effectExtent l="47625" t="13335" r="57150" b="2032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3F56" id="AutoShape 9" o:spid="_x0000_s1026" type="#_x0000_t32" style="position:absolute;margin-left:100.8pt;margin-top:3.75pt;width:.7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NDMgIAAF8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41362D" w:rsidRDefault="00A35F50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83820</wp:posOffset>
                </wp:positionV>
                <wp:extent cx="1720215" cy="2099945"/>
                <wp:effectExtent l="9525" t="8255" r="13335" b="63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2099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6B6" w:rsidRDefault="0041362D" w:rsidP="00A200CB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F07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0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– средние общеобразовательные </w:t>
                            </w:r>
                            <w:r w:rsidR="005C2464" w:rsidRPr="00FF0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изации</w:t>
                            </w:r>
                          </w:p>
                          <w:p w:rsidR="005606B6" w:rsidRPr="00B57348" w:rsidRDefault="005606B6" w:rsidP="00A200CB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Групп</w:t>
                            </w:r>
                            <w:r w:rsidRPr="00B57348">
                              <w:rPr>
                                <w:rFonts w:ascii="Times New Roman" w:hAnsi="Times New Roman" w:cs="Times New Roman"/>
                              </w:rPr>
                              <w:t xml:space="preserve"> – 12</w:t>
                            </w:r>
                            <w:r w:rsidR="00484154">
                              <w:rPr>
                                <w:rFonts w:ascii="Times New Roman" w:hAnsi="Times New Roman" w:cs="Times New Roman"/>
                              </w:rPr>
                              <w:t xml:space="preserve"> ед.</w:t>
                            </w:r>
                          </w:p>
                          <w:p w:rsidR="005606B6" w:rsidRPr="00B57348" w:rsidRDefault="005606B6" w:rsidP="00A200CB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Мес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320</w:t>
                            </w:r>
                          </w:p>
                          <w:p w:rsidR="005606B6" w:rsidRPr="00B57348" w:rsidRDefault="005606B6" w:rsidP="00A200CB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Дет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4154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778AF">
                              <w:rPr>
                                <w:rFonts w:ascii="Times New Roman" w:hAnsi="Times New Roman" w:cs="Times New Roman"/>
                              </w:rPr>
                              <w:t>273</w:t>
                            </w:r>
                            <w:r w:rsidR="00484154">
                              <w:rPr>
                                <w:rFonts w:ascii="Times New Roman" w:hAnsi="Times New Roman" w:cs="Times New Roman"/>
                              </w:rPr>
                              <w:t xml:space="preserve"> чел.</w:t>
                            </w:r>
                          </w:p>
                          <w:p w:rsidR="0041362D" w:rsidRPr="00FF0715" w:rsidRDefault="0041362D" w:rsidP="00A200CB">
                            <w:pPr>
                              <w:shd w:val="clear" w:color="auto" w:fill="E5DFEC" w:themeFill="accent4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99.8pt;margin-top:6.6pt;width:135.45pt;height:16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" fillcolor="#c6d9f1 [671]">
                <v:textbox>
                  <w:txbxContent>
                    <w:p w:rsidR="005606B6" w:rsidRDefault="0041362D" w:rsidP="00A200CB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F07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0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– средние общеобразовательные </w:t>
                      </w:r>
                      <w:r w:rsidR="005C2464" w:rsidRPr="00FF0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изации</w:t>
                      </w:r>
                    </w:p>
                    <w:p w:rsidR="005606B6" w:rsidRPr="00B57348" w:rsidRDefault="005606B6" w:rsidP="00A200CB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Групп</w:t>
                      </w:r>
                      <w:r w:rsidRPr="00B57348">
                        <w:rPr>
                          <w:rFonts w:ascii="Times New Roman" w:hAnsi="Times New Roman" w:cs="Times New Roman"/>
                        </w:rPr>
                        <w:t xml:space="preserve"> – 12</w:t>
                      </w:r>
                      <w:r w:rsidR="00484154">
                        <w:rPr>
                          <w:rFonts w:ascii="Times New Roman" w:hAnsi="Times New Roman" w:cs="Times New Roman"/>
                        </w:rPr>
                        <w:t xml:space="preserve"> ед.</w:t>
                      </w:r>
                    </w:p>
                    <w:p w:rsidR="005606B6" w:rsidRPr="00B57348" w:rsidRDefault="005606B6" w:rsidP="00A200CB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Мес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320</w:t>
                      </w:r>
                    </w:p>
                    <w:p w:rsidR="005606B6" w:rsidRPr="00B57348" w:rsidRDefault="005606B6" w:rsidP="00A200CB">
                      <w:pPr>
                        <w:shd w:val="clear" w:color="auto" w:fill="E5DFEC" w:themeFill="accent4" w:themeFillTint="33"/>
                        <w:jc w:val="center"/>
                        <w:rPr>
                          <w:rFonts w:ascii="Georgia" w:hAnsi="Georgia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Дет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4154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778AF">
                        <w:rPr>
                          <w:rFonts w:ascii="Times New Roman" w:hAnsi="Times New Roman" w:cs="Times New Roman"/>
                        </w:rPr>
                        <w:t>273</w:t>
                      </w:r>
                      <w:r w:rsidR="00484154">
                        <w:rPr>
                          <w:rFonts w:ascii="Times New Roman" w:hAnsi="Times New Roman" w:cs="Times New Roman"/>
                        </w:rPr>
                        <w:t xml:space="preserve"> чел.</w:t>
                      </w:r>
                    </w:p>
                    <w:p w:rsidR="0041362D" w:rsidRPr="00FF0715" w:rsidRDefault="0041362D" w:rsidP="00A200CB">
                      <w:pPr>
                        <w:shd w:val="clear" w:color="auto" w:fill="E5DFEC" w:themeFill="accent4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83820</wp:posOffset>
                </wp:positionV>
                <wp:extent cx="1821180" cy="2099945"/>
                <wp:effectExtent l="12065" t="8255" r="508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2099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62D" w:rsidRDefault="0041362D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F07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FF0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F0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 частные дошкольные организации</w:t>
                            </w:r>
                          </w:p>
                          <w:p w:rsidR="00484154" w:rsidRPr="00FF0715" w:rsidRDefault="00484154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FF0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индивидуальные предприниматели</w:t>
                            </w:r>
                          </w:p>
                          <w:p w:rsidR="00484154" w:rsidRPr="00B57348" w:rsidRDefault="00484154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Групп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33 ед.</w:t>
                            </w:r>
                          </w:p>
                          <w:p w:rsidR="00484154" w:rsidRPr="00B57348" w:rsidRDefault="00484154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Мес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7</w:t>
                            </w:r>
                            <w:r w:rsidR="000778AF">
                              <w:rPr>
                                <w:rFonts w:ascii="Times New Roman" w:hAnsi="Times New Roman" w:cs="Times New Roman"/>
                              </w:rPr>
                              <w:t>62</w:t>
                            </w:r>
                          </w:p>
                          <w:p w:rsidR="00484154" w:rsidRPr="00B57348" w:rsidRDefault="00484154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Детей</w:t>
                            </w:r>
                            <w:r w:rsidR="000778AF">
                              <w:rPr>
                                <w:rFonts w:ascii="Times New Roman" w:hAnsi="Times New Roman" w:cs="Times New Roman"/>
                              </w:rPr>
                              <w:t xml:space="preserve"> – 61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чел.</w:t>
                            </w:r>
                          </w:p>
                          <w:p w:rsidR="00484154" w:rsidRPr="00FF0715" w:rsidRDefault="00484154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359pt;margin-top:6.6pt;width:143.4pt;height:1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" fillcolor="#c6d9f1 [671]">
                <v:textbox>
                  <w:txbxContent>
                    <w:p w:rsidR="0041362D" w:rsidRDefault="0041362D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F07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FF071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F0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 частные дошкольные организации</w:t>
                      </w:r>
                    </w:p>
                    <w:p w:rsidR="00484154" w:rsidRPr="00FF0715" w:rsidRDefault="00484154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FF0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индивидуальные предприниматели</w:t>
                      </w:r>
                    </w:p>
                    <w:p w:rsidR="00484154" w:rsidRPr="00B57348" w:rsidRDefault="00484154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Групп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33 ед.</w:t>
                      </w:r>
                    </w:p>
                    <w:p w:rsidR="00484154" w:rsidRPr="00B57348" w:rsidRDefault="00484154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Мес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7</w:t>
                      </w:r>
                      <w:r w:rsidR="000778AF">
                        <w:rPr>
                          <w:rFonts w:ascii="Times New Roman" w:hAnsi="Times New Roman" w:cs="Times New Roman"/>
                        </w:rPr>
                        <w:t>62</w:t>
                      </w:r>
                    </w:p>
                    <w:p w:rsidR="00484154" w:rsidRPr="00B57348" w:rsidRDefault="00484154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Georgia" w:hAnsi="Georgia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Детей</w:t>
                      </w:r>
                      <w:r w:rsidR="000778AF">
                        <w:rPr>
                          <w:rFonts w:ascii="Times New Roman" w:hAnsi="Times New Roman" w:cs="Times New Roman"/>
                        </w:rPr>
                        <w:t xml:space="preserve"> – 61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чел.</w:t>
                      </w:r>
                    </w:p>
                    <w:p w:rsidR="00484154" w:rsidRPr="00FF0715" w:rsidRDefault="00484154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83820</wp:posOffset>
                </wp:positionV>
                <wp:extent cx="1735455" cy="2099945"/>
                <wp:effectExtent l="9525" t="8255" r="762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2099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362D" w:rsidRDefault="000778AF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136</w:t>
                            </w:r>
                            <w:r w:rsidR="0041362D" w:rsidRPr="00FF071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-</w:t>
                            </w:r>
                            <w:r w:rsidR="0041362D" w:rsidRPr="00FF071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униципальные дошкольные образовательные организации</w:t>
                            </w:r>
                          </w:p>
                          <w:p w:rsidR="005606B6" w:rsidRPr="00B57348" w:rsidRDefault="005606B6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Груп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 w:rsidR="000778AF">
                              <w:rPr>
                                <w:rFonts w:ascii="Times New Roman" w:hAnsi="Times New Roman" w:cs="Times New Roman"/>
                              </w:rPr>
                              <w:t>1121</w:t>
                            </w:r>
                            <w:r w:rsidR="00484154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5606B6" w:rsidRPr="00B57348" w:rsidRDefault="005606B6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348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Мест</w:t>
                            </w:r>
                            <w:r w:rsidRPr="00B57348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0778AF">
                              <w:rPr>
                                <w:rFonts w:ascii="Times New Roman" w:hAnsi="Times New Roman" w:cs="Times New Roman"/>
                              </w:rPr>
                              <w:t>28142</w:t>
                            </w:r>
                          </w:p>
                          <w:p w:rsidR="005606B6" w:rsidRPr="005C2464" w:rsidRDefault="005606B6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4154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Детей</w:t>
                            </w:r>
                            <w:r w:rsidRPr="00B573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4154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B5734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6</w:t>
                            </w:r>
                            <w:r w:rsidR="000778AF">
                              <w:rPr>
                                <w:rFonts w:ascii="Times New Roman" w:hAnsi="Times New Roman" w:cs="Times New Roman"/>
                              </w:rPr>
                              <w:t>932</w:t>
                            </w:r>
                            <w:r w:rsidR="00484154">
                              <w:rPr>
                                <w:rFonts w:ascii="Times New Roman" w:hAnsi="Times New Roman" w:cs="Times New Roman"/>
                              </w:rPr>
                              <w:t xml:space="preserve"> чел.</w:t>
                            </w:r>
                          </w:p>
                          <w:p w:rsidR="005606B6" w:rsidRPr="00FF0715" w:rsidRDefault="005606B6" w:rsidP="00A200CB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33.3pt;margin-top:6.6pt;width:136.65pt;height:16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" fillcolor="#c6d9f1 [671]">
                <v:textbox>
                  <w:txbxContent>
                    <w:p w:rsidR="0041362D" w:rsidRDefault="000778AF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136</w:t>
                      </w:r>
                      <w:r w:rsidR="0041362D" w:rsidRPr="00FF071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-</w:t>
                      </w:r>
                      <w:r w:rsidR="0041362D" w:rsidRPr="00FF071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униципальные дошкольные образовательные организации</w:t>
                      </w:r>
                    </w:p>
                    <w:p w:rsidR="005606B6" w:rsidRPr="00B57348" w:rsidRDefault="005606B6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Групп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 w:rsidR="000778AF">
                        <w:rPr>
                          <w:rFonts w:ascii="Times New Roman" w:hAnsi="Times New Roman" w:cs="Times New Roman"/>
                        </w:rPr>
                        <w:t>1121</w:t>
                      </w:r>
                      <w:r w:rsidR="00484154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5606B6" w:rsidRPr="00B57348" w:rsidRDefault="005606B6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7348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Мест</w:t>
                      </w:r>
                      <w:r w:rsidRPr="00B57348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0778AF">
                        <w:rPr>
                          <w:rFonts w:ascii="Times New Roman" w:hAnsi="Times New Roman" w:cs="Times New Roman"/>
                        </w:rPr>
                        <w:t>28142</w:t>
                      </w:r>
                    </w:p>
                    <w:p w:rsidR="005606B6" w:rsidRPr="005C2464" w:rsidRDefault="005606B6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4154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Детей</w:t>
                      </w:r>
                      <w:r w:rsidRPr="00B573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4154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B573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36</w:t>
                      </w:r>
                      <w:r w:rsidR="000778AF">
                        <w:rPr>
                          <w:rFonts w:ascii="Times New Roman" w:hAnsi="Times New Roman" w:cs="Times New Roman"/>
                        </w:rPr>
                        <w:t>932</w:t>
                      </w:r>
                      <w:r w:rsidR="00484154">
                        <w:rPr>
                          <w:rFonts w:ascii="Times New Roman" w:hAnsi="Times New Roman" w:cs="Times New Roman"/>
                        </w:rPr>
                        <w:t xml:space="preserve"> чел.</w:t>
                      </w:r>
                    </w:p>
                    <w:p w:rsidR="005606B6" w:rsidRPr="00FF0715" w:rsidRDefault="005606B6" w:rsidP="00A200CB">
                      <w:pPr>
                        <w:shd w:val="clear" w:color="auto" w:fill="FDE9D9" w:themeFill="accent6" w:themeFillTint="3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8B6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C83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62D" w:rsidRDefault="0041362D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5606B6" w:rsidP="0045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6B6" w:rsidRDefault="009D502D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дошкольного образования охвачено </w:t>
      </w:r>
      <w:r w:rsidR="000778AF">
        <w:rPr>
          <w:rFonts w:ascii="Times New Roman" w:hAnsi="Times New Roman" w:cs="Times New Roman"/>
          <w:b/>
          <w:sz w:val="28"/>
          <w:szCs w:val="28"/>
          <w:u w:val="single"/>
        </w:rPr>
        <w:t>37819</w:t>
      </w:r>
      <w:r w:rsidRPr="009D50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F01C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% от общей численности детей дошкольного возраста проживающих на территории города Оренбурга</w:t>
      </w:r>
      <w:r w:rsidR="00D1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5CE9" w:rsidRDefault="00735CE9" w:rsidP="00A2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Оренбурге развиваются различные формы дошкольного образования. Функционируют группы: </w:t>
      </w:r>
    </w:p>
    <w:p w:rsidR="001E5BD9" w:rsidRDefault="00735CE9" w:rsidP="00EA5FCD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735CE9">
        <w:rPr>
          <w:rFonts w:ascii="Times New Roman" w:hAnsi="Times New Roman" w:cs="Times New Roman"/>
          <w:sz w:val="28"/>
          <w:szCs w:val="28"/>
        </w:rPr>
        <w:t xml:space="preserve"> полного д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44F0">
        <w:rPr>
          <w:rFonts w:ascii="Times New Roman" w:hAnsi="Times New Roman" w:cs="Times New Roman"/>
          <w:sz w:val="28"/>
          <w:szCs w:val="28"/>
        </w:rPr>
        <w:t xml:space="preserve"> </w:t>
      </w:r>
      <w:r w:rsidR="00AF01C6">
        <w:rPr>
          <w:rFonts w:ascii="Times New Roman" w:hAnsi="Times New Roman" w:cs="Times New Roman"/>
          <w:sz w:val="28"/>
          <w:szCs w:val="28"/>
        </w:rPr>
        <w:t>1166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="00E5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5CE9" w:rsidRDefault="00735CE9" w:rsidP="00EA5FCD">
      <w:pPr>
        <w:pStyle w:val="a3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144F0">
        <w:rPr>
          <w:rFonts w:ascii="Times New Roman" w:hAnsi="Times New Roman" w:cs="Times New Roman"/>
          <w:sz w:val="28"/>
          <w:szCs w:val="28"/>
        </w:rPr>
        <w:t>кратковременного пребывания – 1</w:t>
      </w:r>
      <w:r>
        <w:rPr>
          <w:rFonts w:ascii="Times New Roman" w:hAnsi="Times New Roman" w:cs="Times New Roman"/>
          <w:sz w:val="28"/>
          <w:szCs w:val="28"/>
        </w:rPr>
        <w:t xml:space="preserve"> ед</w:t>
      </w:r>
      <w:r w:rsidR="00E510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FAC" w:rsidRDefault="00EA5FCD" w:rsidP="00C815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188"/>
      <w:r>
        <w:rPr>
          <w:rFonts w:ascii="Times New Roman" w:hAnsi="Times New Roman"/>
          <w:sz w:val="28"/>
          <w:szCs w:val="28"/>
        </w:rPr>
        <w:t>В</w:t>
      </w:r>
      <w:r w:rsidRPr="00EA5FCD">
        <w:rPr>
          <w:rFonts w:ascii="Times New Roman" w:hAnsi="Times New Roman"/>
          <w:sz w:val="28"/>
          <w:szCs w:val="28"/>
        </w:rPr>
        <w:t xml:space="preserve"> настоящее время на территории города Оренбурга д</w:t>
      </w:r>
      <w:r w:rsidR="00C81515">
        <w:rPr>
          <w:rFonts w:ascii="Times New Roman" w:hAnsi="Times New Roman"/>
          <w:sz w:val="28"/>
          <w:szCs w:val="28"/>
        </w:rPr>
        <w:t xml:space="preserve">ля организации обучения детей </w:t>
      </w:r>
      <w:r w:rsidR="00C81515" w:rsidRPr="00EA5FCD">
        <w:rPr>
          <w:rFonts w:ascii="Times New Roman" w:hAnsi="Times New Roman"/>
          <w:sz w:val="28"/>
          <w:szCs w:val="28"/>
        </w:rPr>
        <w:t xml:space="preserve">с особыми образовательными потребностями, нуждающимися в оказании </w:t>
      </w:r>
      <w:proofErr w:type="gramStart"/>
      <w:r w:rsidR="00C81515" w:rsidRPr="00EA5FCD">
        <w:rPr>
          <w:rFonts w:ascii="Times New Roman" w:hAnsi="Times New Roman"/>
          <w:sz w:val="28"/>
          <w:szCs w:val="28"/>
        </w:rPr>
        <w:t>квалифицированной коррекционной помощи</w:t>
      </w:r>
      <w:proofErr w:type="gramEnd"/>
      <w:r w:rsidR="00C81515">
        <w:rPr>
          <w:rFonts w:ascii="Times New Roman" w:hAnsi="Times New Roman"/>
          <w:sz w:val="28"/>
          <w:szCs w:val="28"/>
        </w:rPr>
        <w:t xml:space="preserve"> функционируют</w:t>
      </w:r>
      <w:r w:rsidRPr="00EA5FCD">
        <w:rPr>
          <w:rFonts w:ascii="Times New Roman" w:hAnsi="Times New Roman"/>
          <w:sz w:val="28"/>
          <w:szCs w:val="28"/>
        </w:rPr>
        <w:t xml:space="preserve"> 24 дошкольные образовательные </w:t>
      </w:r>
      <w:r w:rsidR="00C81515">
        <w:rPr>
          <w:rFonts w:ascii="Times New Roman" w:hAnsi="Times New Roman"/>
          <w:sz w:val="28"/>
          <w:szCs w:val="28"/>
        </w:rPr>
        <w:t xml:space="preserve">организации на базе которых </w:t>
      </w:r>
      <w:r w:rsidR="00AF01C6">
        <w:rPr>
          <w:rFonts w:ascii="Times New Roman" w:hAnsi="Times New Roman"/>
          <w:sz w:val="28"/>
          <w:szCs w:val="28"/>
        </w:rPr>
        <w:t>организовано 68</w:t>
      </w:r>
      <w:r w:rsidR="00C81515">
        <w:rPr>
          <w:rFonts w:ascii="Times New Roman" w:hAnsi="Times New Roman"/>
          <w:sz w:val="28"/>
          <w:szCs w:val="28"/>
        </w:rPr>
        <w:t xml:space="preserve"> групп различной направленности. </w:t>
      </w:r>
    </w:p>
    <w:p w:rsidR="00EA5FCD" w:rsidRPr="00EA5FCD" w:rsidRDefault="00C81515" w:rsidP="00C815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022FC">
        <w:rPr>
          <w:rFonts w:ascii="Times New Roman" w:hAnsi="Times New Roman"/>
          <w:sz w:val="28"/>
          <w:szCs w:val="28"/>
        </w:rPr>
        <w:t>рупп</w:t>
      </w:r>
      <w:r>
        <w:rPr>
          <w:rFonts w:ascii="Times New Roman" w:hAnsi="Times New Roman"/>
          <w:sz w:val="28"/>
          <w:szCs w:val="28"/>
        </w:rPr>
        <w:t>ы</w:t>
      </w:r>
      <w:r w:rsidRPr="004022FC">
        <w:rPr>
          <w:rFonts w:ascii="Times New Roman" w:hAnsi="Times New Roman"/>
          <w:sz w:val="28"/>
          <w:szCs w:val="28"/>
        </w:rPr>
        <w:t xml:space="preserve"> компенсирующей, комбинированной и </w:t>
      </w:r>
      <w:r>
        <w:rPr>
          <w:rFonts w:ascii="Times New Roman" w:hAnsi="Times New Roman"/>
          <w:sz w:val="28"/>
          <w:szCs w:val="28"/>
        </w:rPr>
        <w:t xml:space="preserve">оздоровительной направленности </w:t>
      </w:r>
      <w:r w:rsidRPr="004022FC">
        <w:rPr>
          <w:rFonts w:ascii="Times New Roman" w:hAnsi="Times New Roman"/>
          <w:sz w:val="28"/>
          <w:szCs w:val="28"/>
        </w:rPr>
        <w:t>посеща</w:t>
      </w:r>
      <w:r>
        <w:rPr>
          <w:rFonts w:ascii="Times New Roman" w:hAnsi="Times New Roman"/>
          <w:sz w:val="28"/>
          <w:szCs w:val="28"/>
        </w:rPr>
        <w:t>ю</w:t>
      </w:r>
      <w:r w:rsidRPr="004022FC">
        <w:rPr>
          <w:rFonts w:ascii="Times New Roman" w:hAnsi="Times New Roman"/>
          <w:sz w:val="28"/>
          <w:szCs w:val="28"/>
        </w:rPr>
        <w:t xml:space="preserve">т </w:t>
      </w:r>
      <w:r w:rsidR="00AF01C6">
        <w:rPr>
          <w:rFonts w:ascii="Times New Roman" w:hAnsi="Times New Roman"/>
          <w:sz w:val="28"/>
          <w:szCs w:val="28"/>
        </w:rPr>
        <w:t>1292</w:t>
      </w:r>
      <w:r w:rsidR="00EA5FCD" w:rsidRPr="00EA5FCD">
        <w:rPr>
          <w:rFonts w:ascii="Times New Roman" w:hAnsi="Times New Roman"/>
          <w:sz w:val="28"/>
          <w:szCs w:val="28"/>
        </w:rPr>
        <w:t xml:space="preserve"> </w:t>
      </w:r>
      <w:r w:rsidR="00EA5FCD" w:rsidRPr="00EA5FCD">
        <w:rPr>
          <w:rFonts w:ascii="Times New Roman" w:hAnsi="Times New Roman"/>
          <w:sz w:val="28"/>
          <w:szCs w:val="28"/>
          <w:shd w:val="clear" w:color="auto" w:fill="FFFFFF"/>
        </w:rPr>
        <w:t>ребенка с различными категориями</w:t>
      </w:r>
      <w:r w:rsidR="00EA5FCD" w:rsidRPr="00EA5FCD">
        <w:rPr>
          <w:rFonts w:ascii="Times New Roman" w:eastAsia="+mn-ea" w:hAnsi="Times New Roman"/>
          <w:sz w:val="28"/>
          <w:szCs w:val="28"/>
          <w:shd w:val="clear" w:color="auto" w:fill="FFFFFF"/>
        </w:rPr>
        <w:t xml:space="preserve"> </w:t>
      </w:r>
      <w:r w:rsidR="00EA5FCD" w:rsidRPr="00EA5FCD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й, </w:t>
      </w:r>
      <w:r w:rsidR="00EA5FCD" w:rsidRPr="00EA5FCD">
        <w:rPr>
          <w:rFonts w:ascii="Times New Roman" w:hAnsi="Times New Roman"/>
          <w:sz w:val="28"/>
          <w:szCs w:val="28"/>
        </w:rPr>
        <w:t xml:space="preserve">в том числе </w:t>
      </w:r>
      <w:r w:rsidR="00AF01C6">
        <w:rPr>
          <w:rFonts w:ascii="Times New Roman" w:hAnsi="Times New Roman"/>
          <w:sz w:val="28"/>
          <w:szCs w:val="28"/>
        </w:rPr>
        <w:t>197</w:t>
      </w:r>
      <w:r w:rsidR="00EA5FCD" w:rsidRPr="00EA5FCD">
        <w:rPr>
          <w:rFonts w:ascii="Times New Roman" w:hAnsi="Times New Roman"/>
          <w:sz w:val="28"/>
          <w:szCs w:val="28"/>
        </w:rPr>
        <w:t xml:space="preserve"> детей-инвалидов</w:t>
      </w:r>
      <w:r w:rsidR="00EA5FCD">
        <w:rPr>
          <w:rFonts w:ascii="Times New Roman" w:hAnsi="Times New Roman"/>
          <w:sz w:val="28"/>
          <w:szCs w:val="28"/>
        </w:rPr>
        <w:t>.</w:t>
      </w:r>
    </w:p>
    <w:bookmarkEnd w:id="0"/>
    <w:p w:rsidR="00A81852" w:rsidRDefault="00A81852" w:rsidP="00A20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90"/>
        <w:gridCol w:w="1713"/>
        <w:gridCol w:w="1731"/>
        <w:gridCol w:w="2361"/>
      </w:tblGrid>
      <w:tr w:rsidR="00025FB5" w:rsidRPr="00025FB5" w:rsidTr="00D56D99">
        <w:trPr>
          <w:jc w:val="center"/>
        </w:trPr>
        <w:tc>
          <w:tcPr>
            <w:tcW w:w="4190" w:type="dxa"/>
            <w:vMerge w:val="restart"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ы</w:t>
            </w:r>
          </w:p>
        </w:tc>
        <w:tc>
          <w:tcPr>
            <w:tcW w:w="1713" w:type="dxa"/>
            <w:vMerge w:val="restart"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4092" w:type="dxa"/>
            <w:gridSpan w:val="2"/>
          </w:tcPr>
          <w:p w:rsidR="00025FB5" w:rsidRPr="00025FB5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 </w:t>
            </w:r>
          </w:p>
        </w:tc>
      </w:tr>
      <w:tr w:rsidR="00025FB5" w:rsidRPr="00025FB5" w:rsidTr="00025FB5">
        <w:trPr>
          <w:jc w:val="center"/>
        </w:trPr>
        <w:tc>
          <w:tcPr>
            <w:tcW w:w="4190" w:type="dxa"/>
            <w:vMerge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025FB5" w:rsidRPr="00025FB5" w:rsidRDefault="00025FB5" w:rsidP="00A20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</w:tcPr>
          <w:p w:rsidR="00025FB5" w:rsidRPr="00025FB5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1" w:type="dxa"/>
          </w:tcPr>
          <w:p w:rsidR="00025FB5" w:rsidRPr="00025FB5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количество детей-инвалидов  </w:t>
            </w:r>
          </w:p>
        </w:tc>
      </w:tr>
      <w:tr w:rsidR="00025FB5" w:rsidRPr="00A200CB" w:rsidTr="00025FB5">
        <w:trPr>
          <w:jc w:val="center"/>
        </w:trPr>
        <w:tc>
          <w:tcPr>
            <w:tcW w:w="4190" w:type="dxa"/>
          </w:tcPr>
          <w:p w:rsidR="00025FB5" w:rsidRPr="00A200CB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 xml:space="preserve">омпенсирующая </w:t>
            </w:r>
          </w:p>
        </w:tc>
        <w:tc>
          <w:tcPr>
            <w:tcW w:w="1713" w:type="dxa"/>
          </w:tcPr>
          <w:p w:rsidR="00025FB5" w:rsidRPr="00A200CB" w:rsidRDefault="00F6395E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1" w:type="dxa"/>
          </w:tcPr>
          <w:p w:rsidR="00025FB5" w:rsidRPr="00A200CB" w:rsidRDefault="00DD2CFA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361" w:type="dxa"/>
          </w:tcPr>
          <w:p w:rsidR="00025FB5" w:rsidRPr="00A200CB" w:rsidRDefault="00DD2CFA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25FB5" w:rsidRPr="00A200CB" w:rsidTr="00025FB5">
        <w:trPr>
          <w:jc w:val="center"/>
        </w:trPr>
        <w:tc>
          <w:tcPr>
            <w:tcW w:w="4190" w:type="dxa"/>
          </w:tcPr>
          <w:p w:rsidR="00025FB5" w:rsidRPr="00A200CB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 xml:space="preserve">омбинированная </w:t>
            </w:r>
          </w:p>
        </w:tc>
        <w:tc>
          <w:tcPr>
            <w:tcW w:w="1713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1" w:type="dxa"/>
          </w:tcPr>
          <w:p w:rsidR="00025FB5" w:rsidRPr="00A200CB" w:rsidRDefault="00025FB5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361" w:type="dxa"/>
          </w:tcPr>
          <w:p w:rsidR="00025FB5" w:rsidRPr="00A200CB" w:rsidRDefault="00DD2CFA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25FB5" w:rsidRPr="00B704D2" w:rsidTr="00025FB5">
        <w:trPr>
          <w:jc w:val="center"/>
        </w:trPr>
        <w:tc>
          <w:tcPr>
            <w:tcW w:w="4190" w:type="dxa"/>
          </w:tcPr>
          <w:p w:rsidR="00025FB5" w:rsidRPr="00A200CB" w:rsidRDefault="00025FB5" w:rsidP="00A20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0CB">
              <w:rPr>
                <w:rFonts w:ascii="Times New Roman" w:hAnsi="Times New Roman" w:cs="Times New Roman"/>
                <w:sz w:val="28"/>
                <w:szCs w:val="28"/>
              </w:rPr>
              <w:t>здоровительная</w:t>
            </w:r>
          </w:p>
        </w:tc>
        <w:tc>
          <w:tcPr>
            <w:tcW w:w="1713" w:type="dxa"/>
          </w:tcPr>
          <w:p w:rsidR="00025FB5" w:rsidRPr="00A200CB" w:rsidRDefault="0073410A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31" w:type="dxa"/>
          </w:tcPr>
          <w:p w:rsidR="00025FB5" w:rsidRPr="00A200CB" w:rsidRDefault="00DD2CFA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2361" w:type="dxa"/>
          </w:tcPr>
          <w:p w:rsidR="00025FB5" w:rsidRPr="00B704D2" w:rsidRDefault="00DD2CFA" w:rsidP="00025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C77E7" w:rsidRDefault="00BC77E7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детей с тяжелыми нарушениями речи функционируют 16 </w:t>
      </w:r>
      <w:r w:rsidR="00BC77E7">
        <w:rPr>
          <w:rFonts w:ascii="Times New Roman" w:hAnsi="Times New Roman"/>
          <w:sz w:val="28"/>
          <w:szCs w:val="28"/>
        </w:rPr>
        <w:t xml:space="preserve">дошкольных образовательных организаций – </w:t>
      </w:r>
    </w:p>
    <w:p w:rsidR="00327FAC" w:rsidRDefault="00BC77E7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О </w:t>
      </w:r>
      <w:r w:rsidR="00327FAC">
        <w:rPr>
          <w:rFonts w:ascii="Times New Roman" w:hAnsi="Times New Roman"/>
          <w:sz w:val="28"/>
          <w:szCs w:val="28"/>
        </w:rPr>
        <w:t>№:</w:t>
      </w:r>
      <w:r>
        <w:rPr>
          <w:rFonts w:ascii="Times New Roman" w:hAnsi="Times New Roman"/>
          <w:sz w:val="28"/>
          <w:szCs w:val="28"/>
        </w:rPr>
        <w:t xml:space="preserve"> </w:t>
      </w:r>
      <w:r w:rsidR="00327FAC">
        <w:rPr>
          <w:rFonts w:ascii="Times New Roman" w:hAnsi="Times New Roman"/>
          <w:sz w:val="28"/>
          <w:szCs w:val="28"/>
        </w:rPr>
        <w:t>5,33,56,65,88,90,116,145,</w:t>
      </w:r>
      <w:r>
        <w:rPr>
          <w:rFonts w:ascii="Times New Roman" w:hAnsi="Times New Roman"/>
          <w:sz w:val="28"/>
          <w:szCs w:val="28"/>
        </w:rPr>
        <w:t>162,170,171,189,190,201,205,222.</w:t>
      </w: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с за</w:t>
      </w:r>
      <w:r w:rsidR="00BC77E7">
        <w:rPr>
          <w:rFonts w:ascii="Times New Roman" w:hAnsi="Times New Roman"/>
          <w:sz w:val="28"/>
          <w:szCs w:val="28"/>
        </w:rPr>
        <w:t xml:space="preserve">держкой психического развития </w:t>
      </w:r>
      <w:r w:rsidR="00C706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C77E7">
        <w:rPr>
          <w:rFonts w:ascii="Times New Roman" w:hAnsi="Times New Roman"/>
          <w:sz w:val="28"/>
          <w:szCs w:val="28"/>
        </w:rPr>
        <w:t>дошкольных образовательных организаций – ДОО №: 13,100,102,123,171,197,200.</w:t>
      </w: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нарушением опорно-двигательного аппарата - 3 </w:t>
      </w:r>
      <w:r w:rsidR="00BC77E7">
        <w:rPr>
          <w:rFonts w:ascii="Times New Roman" w:hAnsi="Times New Roman"/>
          <w:sz w:val="28"/>
          <w:szCs w:val="28"/>
        </w:rPr>
        <w:t>дошкольных образовательных организации –</w:t>
      </w:r>
      <w:r w:rsidR="00BC77E7" w:rsidRPr="00BC77E7">
        <w:rPr>
          <w:rFonts w:ascii="Times New Roman" w:hAnsi="Times New Roman"/>
          <w:sz w:val="28"/>
          <w:szCs w:val="28"/>
        </w:rPr>
        <w:t xml:space="preserve"> </w:t>
      </w:r>
      <w:r w:rsidR="00BC77E7">
        <w:rPr>
          <w:rFonts w:ascii="Times New Roman" w:hAnsi="Times New Roman"/>
          <w:sz w:val="28"/>
          <w:szCs w:val="28"/>
        </w:rPr>
        <w:t>ДОО №: 8,22,133.</w:t>
      </w:r>
    </w:p>
    <w:p w:rsidR="00327FAC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лабовидящих детей</w:t>
      </w:r>
      <w:r w:rsidR="00BC77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ОО</w:t>
      </w:r>
      <w:r w:rsidR="00BC77E7">
        <w:rPr>
          <w:rFonts w:ascii="Times New Roman" w:hAnsi="Times New Roman"/>
          <w:sz w:val="28"/>
          <w:szCs w:val="28"/>
        </w:rPr>
        <w:t xml:space="preserve"> № 56.</w:t>
      </w:r>
    </w:p>
    <w:p w:rsidR="00BC77E7" w:rsidRDefault="00327FAC" w:rsidP="00BC7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230">
        <w:rPr>
          <w:rFonts w:ascii="Times New Roman" w:hAnsi="Times New Roman"/>
          <w:sz w:val="28"/>
          <w:szCs w:val="28"/>
        </w:rPr>
        <w:t xml:space="preserve">Для слабослышащих </w:t>
      </w:r>
      <w:r w:rsidR="00BC77E7">
        <w:rPr>
          <w:rFonts w:ascii="Times New Roman" w:hAnsi="Times New Roman"/>
          <w:sz w:val="28"/>
          <w:szCs w:val="28"/>
        </w:rPr>
        <w:t>детей – ДОО № 169</w:t>
      </w:r>
      <w:r>
        <w:rPr>
          <w:rFonts w:ascii="Times New Roman" w:hAnsi="Times New Roman"/>
          <w:sz w:val="28"/>
          <w:szCs w:val="28"/>
        </w:rPr>
        <w:t>.</w:t>
      </w:r>
      <w:r w:rsidRPr="007B14E1">
        <w:rPr>
          <w:rFonts w:ascii="Times New Roman" w:hAnsi="Times New Roman"/>
          <w:sz w:val="28"/>
          <w:szCs w:val="28"/>
        </w:rPr>
        <w:t xml:space="preserve"> </w:t>
      </w:r>
    </w:p>
    <w:p w:rsidR="00BC77E7" w:rsidRDefault="00BC77E7" w:rsidP="00BC77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35820">
        <w:rPr>
          <w:rFonts w:ascii="Times New Roman" w:hAnsi="Times New Roman"/>
          <w:sz w:val="28"/>
          <w:szCs w:val="28"/>
        </w:rPr>
        <w:t>а базе дошкольных образовательных организаций № 133 и 171 функционир</w:t>
      </w:r>
      <w:r>
        <w:rPr>
          <w:rFonts w:ascii="Times New Roman" w:hAnsi="Times New Roman"/>
          <w:sz w:val="28"/>
          <w:szCs w:val="28"/>
        </w:rPr>
        <w:t>уют</w:t>
      </w:r>
      <w:r w:rsidRPr="00F35820">
        <w:rPr>
          <w:rFonts w:ascii="Times New Roman" w:hAnsi="Times New Roman"/>
          <w:sz w:val="28"/>
          <w:szCs w:val="28"/>
        </w:rPr>
        <w:t xml:space="preserve"> консультационные центры для родителей (законных представителей), оказывающие методическую, психолого-педагогическую, диагностическую и консультативную помощь любого специалиста ДОО в вопросах воспитания и обучения детей дошкольного возраста, в том числе детей с особыми</w:t>
      </w:r>
      <w:r>
        <w:rPr>
          <w:rFonts w:ascii="Times New Roman" w:hAnsi="Times New Roman"/>
          <w:sz w:val="28"/>
          <w:szCs w:val="28"/>
        </w:rPr>
        <w:t xml:space="preserve"> образовательными потребностями, а также не пользующихся услугами дошкольного образования.</w:t>
      </w:r>
    </w:p>
    <w:p w:rsidR="0036317E" w:rsidRPr="0036317E" w:rsidRDefault="0006219A" w:rsidP="0036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17E">
        <w:rPr>
          <w:rFonts w:ascii="Times New Roman" w:eastAsia="Calibri" w:hAnsi="Times New Roman" w:cs="Times New Roman"/>
          <w:sz w:val="28"/>
          <w:szCs w:val="28"/>
        </w:rPr>
        <w:t xml:space="preserve">В системе дошкольного образования города Оренбурга работает </w:t>
      </w:r>
      <w:r w:rsidR="0036317E" w:rsidRPr="0036317E">
        <w:rPr>
          <w:rFonts w:ascii="Times New Roman" w:hAnsi="Times New Roman" w:cs="Times New Roman"/>
          <w:sz w:val="28"/>
          <w:szCs w:val="28"/>
        </w:rPr>
        <w:t>более 3 тыс</w:t>
      </w:r>
      <w:r w:rsidR="0036317E">
        <w:rPr>
          <w:rFonts w:ascii="Times New Roman" w:hAnsi="Times New Roman" w:cs="Times New Roman"/>
          <w:sz w:val="28"/>
          <w:szCs w:val="28"/>
        </w:rPr>
        <w:t>яч</w:t>
      </w:r>
      <w:r w:rsidR="0036317E" w:rsidRPr="0036317E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, обладающих необходимой квалификацией и достаточным уровнем профессионального мастерства.</w:t>
      </w:r>
    </w:p>
    <w:p w:rsidR="0036317E" w:rsidRDefault="0036317E" w:rsidP="0038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CE9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  <w:r w:rsidR="00387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CE9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 города Оренбурга</w:t>
      </w:r>
      <w:r w:rsidR="003877F2">
        <w:rPr>
          <w:rFonts w:ascii="Times New Roman" w:hAnsi="Times New Roman" w:cs="Times New Roman"/>
          <w:b/>
          <w:sz w:val="28"/>
          <w:szCs w:val="28"/>
        </w:rPr>
        <w:t>:</w:t>
      </w:r>
    </w:p>
    <w:p w:rsidR="003877F2" w:rsidRDefault="003877F2" w:rsidP="0038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  <w:gridCol w:w="2248"/>
      </w:tblGrid>
      <w:tr w:rsidR="00101D03" w:rsidRPr="00101D03" w:rsidTr="003877F2">
        <w:trPr>
          <w:trHeight w:val="241"/>
        </w:trPr>
        <w:tc>
          <w:tcPr>
            <w:tcW w:w="7797" w:type="dxa"/>
            <w:vAlign w:val="center"/>
          </w:tcPr>
          <w:p w:rsidR="00101D03" w:rsidRPr="00101D03" w:rsidRDefault="00101D03" w:rsidP="00101D0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D0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101D03" w:rsidRPr="00101D03" w:rsidRDefault="00101D03" w:rsidP="00101D03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01D03">
              <w:rPr>
                <w:b/>
                <w:sz w:val="28"/>
                <w:szCs w:val="28"/>
              </w:rPr>
              <w:t>человек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101D0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b/>
                <w:sz w:val="28"/>
                <w:szCs w:val="28"/>
              </w:rPr>
              <w:t>Количество педагогических работников</w:t>
            </w:r>
            <w:r w:rsidRPr="00101D03">
              <w:rPr>
                <w:sz w:val="28"/>
                <w:szCs w:val="28"/>
              </w:rPr>
              <w:t>, в том числе: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7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Воспитатели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Старшие воспитатели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Инструкторы по физической культуре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85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Учителя-дефектологи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Педагоги-психологи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101D0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 xml:space="preserve">Численность педагогических работников, в том числе имеющих </w:t>
            </w:r>
            <w:r w:rsidRPr="00101D03">
              <w:rPr>
                <w:b/>
                <w:sz w:val="28"/>
                <w:szCs w:val="28"/>
              </w:rPr>
              <w:t>педагогический стаж работы</w:t>
            </w:r>
            <w:r w:rsidRPr="00101D03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36317E" w:rsidRPr="00101D03" w:rsidRDefault="0036317E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bookmarkStart w:id="1" w:name="_GoBack" w:colFirst="1" w:colLast="1"/>
            <w:r w:rsidRPr="00101D03">
              <w:rPr>
                <w:sz w:val="28"/>
                <w:szCs w:val="28"/>
              </w:rPr>
              <w:t>до 3 лет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3 до 5 лет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5 до 10 лет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10 до 15 лет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от 15 до 20 лет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20 и более лет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</w:t>
            </w:r>
          </w:p>
        </w:tc>
      </w:tr>
      <w:bookmarkEnd w:id="1"/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>Количество педагогических работников, имеющих</w:t>
            </w:r>
            <w:r w:rsidRPr="00101D03">
              <w:rPr>
                <w:b/>
                <w:sz w:val="28"/>
                <w:szCs w:val="28"/>
              </w:rPr>
              <w:t xml:space="preserve"> высшее педагогическое образование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</w:t>
            </w:r>
          </w:p>
        </w:tc>
      </w:tr>
      <w:tr w:rsidR="0036317E" w:rsidRPr="00101D03" w:rsidTr="0036317E">
        <w:tc>
          <w:tcPr>
            <w:tcW w:w="7797" w:type="dxa"/>
            <w:vAlign w:val="center"/>
          </w:tcPr>
          <w:p w:rsidR="0036317E" w:rsidRPr="00101D03" w:rsidRDefault="0036317E" w:rsidP="0036317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01D03">
              <w:rPr>
                <w:sz w:val="28"/>
                <w:szCs w:val="28"/>
              </w:rPr>
              <w:t xml:space="preserve">Количество педагогических работников, имеющих </w:t>
            </w:r>
            <w:r w:rsidRPr="00101D03">
              <w:rPr>
                <w:b/>
                <w:sz w:val="28"/>
                <w:szCs w:val="28"/>
              </w:rPr>
              <w:t>среднее профессиональное педагогическое образование</w:t>
            </w:r>
          </w:p>
        </w:tc>
        <w:tc>
          <w:tcPr>
            <w:tcW w:w="2268" w:type="dxa"/>
            <w:vAlign w:val="center"/>
          </w:tcPr>
          <w:p w:rsidR="0036317E" w:rsidRPr="00101D03" w:rsidRDefault="00AB1E62" w:rsidP="009F4919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</w:tbl>
    <w:p w:rsidR="0036317E" w:rsidRDefault="0036317E" w:rsidP="00A2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317E" w:rsidSect="00A200CB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18E"/>
    <w:multiLevelType w:val="hybridMultilevel"/>
    <w:tmpl w:val="4438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190"/>
    <w:multiLevelType w:val="hybridMultilevel"/>
    <w:tmpl w:val="C72E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62"/>
    <w:rsid w:val="00020421"/>
    <w:rsid w:val="00025FB5"/>
    <w:rsid w:val="0006219A"/>
    <w:rsid w:val="000622A5"/>
    <w:rsid w:val="000778AF"/>
    <w:rsid w:val="000B0440"/>
    <w:rsid w:val="000D0F8B"/>
    <w:rsid w:val="000D7A92"/>
    <w:rsid w:val="00101D03"/>
    <w:rsid w:val="00137239"/>
    <w:rsid w:val="001E13A9"/>
    <w:rsid w:val="001E5BD9"/>
    <w:rsid w:val="00257B5B"/>
    <w:rsid w:val="00327FAC"/>
    <w:rsid w:val="0036317E"/>
    <w:rsid w:val="003877F2"/>
    <w:rsid w:val="003A7196"/>
    <w:rsid w:val="0041362D"/>
    <w:rsid w:val="00434974"/>
    <w:rsid w:val="00452CD1"/>
    <w:rsid w:val="00482FDA"/>
    <w:rsid w:val="00484154"/>
    <w:rsid w:val="004A1748"/>
    <w:rsid w:val="004A3759"/>
    <w:rsid w:val="004D69B1"/>
    <w:rsid w:val="004F2858"/>
    <w:rsid w:val="00501428"/>
    <w:rsid w:val="005606B6"/>
    <w:rsid w:val="005C2464"/>
    <w:rsid w:val="005C2BB6"/>
    <w:rsid w:val="00625261"/>
    <w:rsid w:val="006A6BE4"/>
    <w:rsid w:val="006C0A93"/>
    <w:rsid w:val="006D6332"/>
    <w:rsid w:val="007144F0"/>
    <w:rsid w:val="0073410A"/>
    <w:rsid w:val="00735CE9"/>
    <w:rsid w:val="0076257D"/>
    <w:rsid w:val="007E78E5"/>
    <w:rsid w:val="008A5CB0"/>
    <w:rsid w:val="008B6862"/>
    <w:rsid w:val="009D502D"/>
    <w:rsid w:val="00A200CB"/>
    <w:rsid w:val="00A35F50"/>
    <w:rsid w:val="00A77CAF"/>
    <w:rsid w:val="00A81852"/>
    <w:rsid w:val="00AB1E62"/>
    <w:rsid w:val="00AF01C6"/>
    <w:rsid w:val="00B136E6"/>
    <w:rsid w:val="00B442AB"/>
    <w:rsid w:val="00B57348"/>
    <w:rsid w:val="00B704D2"/>
    <w:rsid w:val="00B909B5"/>
    <w:rsid w:val="00BA3F46"/>
    <w:rsid w:val="00BB5B4D"/>
    <w:rsid w:val="00BC77E7"/>
    <w:rsid w:val="00BD1BBE"/>
    <w:rsid w:val="00C26212"/>
    <w:rsid w:val="00C70655"/>
    <w:rsid w:val="00C81515"/>
    <w:rsid w:val="00C831FC"/>
    <w:rsid w:val="00D12732"/>
    <w:rsid w:val="00D44C20"/>
    <w:rsid w:val="00D5789E"/>
    <w:rsid w:val="00DD2CFA"/>
    <w:rsid w:val="00E510B7"/>
    <w:rsid w:val="00EA5FCD"/>
    <w:rsid w:val="00ED1A5E"/>
    <w:rsid w:val="00F6395E"/>
    <w:rsid w:val="00F76204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E8062"/>
  <w15:docId w15:val="{94AF2F0B-FC47-4CDD-8DFE-6B8D6B6D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8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62D"/>
    <w:rPr>
      <w:rFonts w:ascii="Tahoma" w:hAnsi="Tahoma" w:cs="Tahoma"/>
      <w:sz w:val="16"/>
      <w:szCs w:val="16"/>
    </w:rPr>
  </w:style>
  <w:style w:type="table" w:customStyle="1" w:styleId="-11">
    <w:name w:val="Светлая сетка - Акцент 11"/>
    <w:basedOn w:val="-1"/>
    <w:uiPriority w:val="62"/>
    <w:rsid w:val="000621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Table Web 1"/>
    <w:basedOn w:val="a1"/>
    <w:uiPriority w:val="99"/>
    <w:semiHidden/>
    <w:unhideWhenUsed/>
    <w:rsid w:val="0006219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uiPriority w:val="59"/>
    <w:rsid w:val="000621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A8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DB0B-7ECD-4141-8E55-E17A16C9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lyuni</dc:creator>
  <cp:lastModifiedBy>Сальникова Любовь Николаевна</cp:lastModifiedBy>
  <cp:revision>7</cp:revision>
  <cp:lastPrinted>2020-02-03T11:57:00Z</cp:lastPrinted>
  <dcterms:created xsi:type="dcterms:W3CDTF">2021-07-22T09:46:00Z</dcterms:created>
  <dcterms:modified xsi:type="dcterms:W3CDTF">2021-07-22T10:04:00Z</dcterms:modified>
</cp:coreProperties>
</file>